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90" w:rsidRPr="00584B8C" w:rsidRDefault="00661F58" w:rsidP="00576990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84B8C">
        <w:rPr>
          <w:rFonts w:ascii="Times New Roman" w:eastAsia="仿宋" w:hAnsi="Times New Roman" w:cs="Times New Roman" w:hint="eastAsia"/>
          <w:sz w:val="32"/>
          <w:szCs w:val="32"/>
        </w:rPr>
        <w:t>附件</w:t>
      </w:r>
    </w:p>
    <w:p w:rsidR="003F507D" w:rsidRPr="00576990" w:rsidRDefault="003F507D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093" w:type="pct"/>
        <w:tblLook w:val="04A0" w:firstRow="1" w:lastRow="0" w:firstColumn="1" w:lastColumn="0" w:noHBand="0" w:noVBand="1"/>
      </w:tblPr>
      <w:tblGrid>
        <w:gridCol w:w="657"/>
        <w:gridCol w:w="953"/>
        <w:gridCol w:w="1698"/>
        <w:gridCol w:w="2511"/>
        <w:gridCol w:w="1342"/>
        <w:gridCol w:w="1306"/>
      </w:tblGrid>
      <w:tr w:rsidR="00661F58" w:rsidRPr="00661F58" w:rsidTr="005C072D">
        <w:trPr>
          <w:trHeight w:val="63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B8C" w:rsidRDefault="00661F58" w:rsidP="00661F58">
            <w:pPr>
              <w:spacing w:line="660" w:lineRule="exact"/>
              <w:jc w:val="center"/>
              <w:rPr>
                <w:rFonts w:ascii="方正小标宋简体" w:eastAsia="方正小标宋简体" w:hAnsi="黑体" w:cs="Times New Roman"/>
                <w:spacing w:val="-4"/>
                <w:sz w:val="44"/>
                <w:szCs w:val="44"/>
              </w:rPr>
            </w:pPr>
            <w:r w:rsidRPr="00661F58">
              <w:rPr>
                <w:rFonts w:ascii="方正小标宋简体" w:eastAsia="方正小标宋简体" w:hAnsi="黑体" w:cs="Times New Roman" w:hint="eastAsia"/>
                <w:spacing w:val="-4"/>
                <w:sz w:val="44"/>
                <w:szCs w:val="44"/>
              </w:rPr>
              <w:t>第二十一届学术年会</w:t>
            </w:r>
          </w:p>
          <w:p w:rsidR="00661F58" w:rsidRDefault="00584B8C" w:rsidP="00661F58">
            <w:pPr>
              <w:spacing w:line="660" w:lineRule="exact"/>
              <w:jc w:val="center"/>
              <w:rPr>
                <w:rFonts w:ascii="方正小标宋简体" w:eastAsia="方正小标宋简体" w:hAnsi="黑体" w:cs="Times New Roman"/>
                <w:spacing w:val="-4"/>
                <w:sz w:val="44"/>
                <w:szCs w:val="44"/>
              </w:rPr>
            </w:pPr>
            <w:r w:rsidRPr="00661F58">
              <w:rPr>
                <w:rFonts w:ascii="方正小标宋简体" w:eastAsia="方正小标宋简体" w:hAnsi="黑体" w:cs="Times New Roman" w:hint="eastAsia"/>
                <w:spacing w:val="-4"/>
                <w:sz w:val="44"/>
                <w:szCs w:val="44"/>
              </w:rPr>
              <w:t>北京地区论文作者</w:t>
            </w:r>
            <w:r w:rsidR="00661F58" w:rsidRPr="00661F58">
              <w:rPr>
                <w:rFonts w:ascii="方正小标宋简体" w:eastAsia="方正小标宋简体" w:hAnsi="黑体" w:cs="Times New Roman" w:hint="eastAsia"/>
                <w:spacing w:val="-4"/>
                <w:sz w:val="44"/>
                <w:szCs w:val="44"/>
              </w:rPr>
              <w:t>个人基本信息</w:t>
            </w:r>
          </w:p>
          <w:p w:rsidR="00661F58" w:rsidRPr="00661F58" w:rsidRDefault="00661F58" w:rsidP="00661F58">
            <w:pPr>
              <w:spacing w:line="6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C072D" w:rsidRPr="00661F58" w:rsidTr="005C072D">
        <w:trPr>
          <w:trHeight w:val="4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58" w:rsidRPr="00661F58" w:rsidRDefault="00661F58" w:rsidP="00661F5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61F5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电话</w:t>
            </w:r>
          </w:p>
        </w:tc>
      </w:tr>
      <w:tr w:rsidR="005C072D" w:rsidRPr="00661F58" w:rsidTr="005C072D">
        <w:trPr>
          <w:trHeight w:val="48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072D" w:rsidRPr="00661F58" w:rsidTr="005C072D">
        <w:trPr>
          <w:trHeight w:val="48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072D" w:rsidRPr="00661F58" w:rsidTr="005C072D">
        <w:trPr>
          <w:trHeight w:val="48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584B8C">
            <w:pPr>
              <w:widowControl/>
              <w:rPr>
                <w:rFonts w:ascii="等线" w:eastAsia="等线" w:hAnsi="等线" w:cs="宋体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58" w:rsidRPr="00661F58" w:rsidRDefault="00661F58" w:rsidP="00661F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1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072D" w:rsidRPr="00584B8C" w:rsidTr="005C072D">
        <w:trPr>
          <w:trHeight w:val="348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F58" w:rsidRPr="00584B8C" w:rsidRDefault="00661F58" w:rsidP="00661F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76990" w:rsidRPr="00584B8C" w:rsidRDefault="003F507D" w:rsidP="00576990">
      <w:pPr>
        <w:snapToGrid w:val="0"/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  <w:r w:rsidRPr="00584B8C">
        <w:rPr>
          <w:rFonts w:ascii="Times New Roman" w:eastAsia="仿宋_GB2312" w:hAnsi="Times New Roman" w:cs="Times New Roman"/>
          <w:sz w:val="28"/>
          <w:szCs w:val="28"/>
        </w:rPr>
        <w:t>备注：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1</w:t>
      </w:r>
      <w:r w:rsidR="00584B8C"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 w:rsidR="00584B8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电子邮箱：</w:t>
      </w:r>
      <w:hyperlink r:id="rId7" w:history="1">
        <w:r w:rsidRPr="00584B8C">
          <w:rPr>
            <w:rFonts w:ascii="Times New Roman" w:hAnsi="Times New Roman" w:cs="Times New Roman"/>
            <w:sz w:val="28"/>
            <w:szCs w:val="24"/>
          </w:rPr>
          <w:t>bjhjkxxh@sina.com</w:t>
        </w:r>
      </w:hyperlink>
      <w:r w:rsidRPr="00584B8C">
        <w:rPr>
          <w:rFonts w:ascii="Times New Roman" w:eastAsia="仿宋_GB2312" w:hAnsi="Times New Roman" w:cs="Times New Roman"/>
          <w:sz w:val="28"/>
          <w:szCs w:val="24"/>
        </w:rPr>
        <w:t>;</w:t>
      </w:r>
    </w:p>
    <w:p w:rsidR="003F507D" w:rsidRPr="00584B8C" w:rsidRDefault="003F507D" w:rsidP="00576990">
      <w:pPr>
        <w:snapToGrid w:val="0"/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584B8C">
        <w:rPr>
          <w:rFonts w:ascii="Times New Roman" w:eastAsia="仿宋_GB2312" w:hAnsi="Times New Roman" w:cs="Times New Roman"/>
          <w:sz w:val="28"/>
          <w:szCs w:val="28"/>
        </w:rPr>
        <w:t xml:space="preserve">      2</w:t>
      </w:r>
      <w:r w:rsidR="00584B8C"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 w:rsidR="00584B8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邮件主题以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姓名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+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工作单位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+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论文名称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584B8C">
        <w:rPr>
          <w:rFonts w:ascii="Times New Roman" w:eastAsia="仿宋_GB2312" w:hAnsi="Times New Roman" w:cs="Times New Roman"/>
          <w:sz w:val="28"/>
          <w:szCs w:val="28"/>
        </w:rPr>
        <w:t>命名。</w:t>
      </w:r>
    </w:p>
    <w:p w:rsidR="0061621E" w:rsidRDefault="0061621E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1621E" w:rsidRDefault="0061621E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CB57A0" w:rsidRDefault="00CB57A0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61F58" w:rsidRDefault="00661F58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61F58" w:rsidRDefault="00661F58" w:rsidP="00576990">
      <w:pPr>
        <w:snapToGri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576990" w:rsidRPr="004A3DF3" w:rsidRDefault="00576990" w:rsidP="0061621E">
      <w:pPr>
        <w:snapToGrid w:val="0"/>
        <w:spacing w:line="240" w:lineRule="exact"/>
        <w:ind w:right="1281"/>
        <w:jc w:val="left"/>
        <w:rPr>
          <w:rFonts w:ascii="仿宋" w:eastAsia="仿宋" w:hAnsi="仿宋" w:cs="仿宋"/>
          <w:sz w:val="13"/>
          <w:szCs w:val="13"/>
        </w:rPr>
      </w:pPr>
    </w:p>
    <w:sectPr w:rsidR="00576990" w:rsidRPr="004A3DF3" w:rsidSect="0061621E">
      <w:footerReference w:type="default" r:id="rId8"/>
      <w:pgSz w:w="11906" w:h="16838"/>
      <w:pgMar w:top="1440" w:right="1797" w:bottom="1134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E9" w:rsidRDefault="004147E9" w:rsidP="002D0175">
      <w:r>
        <w:separator/>
      </w:r>
    </w:p>
  </w:endnote>
  <w:endnote w:type="continuationSeparator" w:id="0">
    <w:p w:rsidR="004147E9" w:rsidRDefault="004147E9" w:rsidP="002D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1E" w:rsidRDefault="0061621E">
    <w:pPr>
      <w:pStyle w:val="a5"/>
      <w:jc w:val="center"/>
    </w:pPr>
  </w:p>
  <w:p w:rsidR="0061621E" w:rsidRDefault="00616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E9" w:rsidRDefault="004147E9" w:rsidP="002D0175">
      <w:r>
        <w:separator/>
      </w:r>
    </w:p>
  </w:footnote>
  <w:footnote w:type="continuationSeparator" w:id="0">
    <w:p w:rsidR="004147E9" w:rsidRDefault="004147E9" w:rsidP="002D0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7A"/>
    <w:rsid w:val="0005416D"/>
    <w:rsid w:val="0008306D"/>
    <w:rsid w:val="0016367A"/>
    <w:rsid w:val="00193B82"/>
    <w:rsid w:val="001A4D37"/>
    <w:rsid w:val="002A411E"/>
    <w:rsid w:val="002D0175"/>
    <w:rsid w:val="002F6B7A"/>
    <w:rsid w:val="003B53A7"/>
    <w:rsid w:val="003F507D"/>
    <w:rsid w:val="004147E9"/>
    <w:rsid w:val="004A3DF3"/>
    <w:rsid w:val="004E54BB"/>
    <w:rsid w:val="00576990"/>
    <w:rsid w:val="00584B8C"/>
    <w:rsid w:val="005C072D"/>
    <w:rsid w:val="0061621E"/>
    <w:rsid w:val="00661F58"/>
    <w:rsid w:val="0093340B"/>
    <w:rsid w:val="00A2666A"/>
    <w:rsid w:val="00A93AB4"/>
    <w:rsid w:val="00B24652"/>
    <w:rsid w:val="00B26ABF"/>
    <w:rsid w:val="00BE1CE3"/>
    <w:rsid w:val="00C2473B"/>
    <w:rsid w:val="00CB57A0"/>
    <w:rsid w:val="00D16BEA"/>
    <w:rsid w:val="00D2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07BC"/>
  <w15:chartTrackingRefBased/>
  <w15:docId w15:val="{404A3FA4-0E42-40D4-BB5E-C96B930D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0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0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017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769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76990"/>
  </w:style>
  <w:style w:type="character" w:styleId="a9">
    <w:name w:val="Hyperlink"/>
    <w:basedOn w:val="a0"/>
    <w:uiPriority w:val="99"/>
    <w:unhideWhenUsed/>
    <w:rsid w:val="003F5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561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jhjkxxh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6BB7-1FFC-4574-BE83-D39C382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chin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njin</cp:lastModifiedBy>
  <cp:revision>4</cp:revision>
  <cp:lastPrinted>2019-03-18T07:38:00Z</cp:lastPrinted>
  <dcterms:created xsi:type="dcterms:W3CDTF">2019-03-18T09:04:00Z</dcterms:created>
  <dcterms:modified xsi:type="dcterms:W3CDTF">2019-03-18T09:04:00Z</dcterms:modified>
</cp:coreProperties>
</file>